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1022" w14:textId="77777777" w:rsidR="004B1E56" w:rsidRPr="004B1E56" w:rsidRDefault="004B1E56" w:rsidP="004B1E56">
      <w:pPr>
        <w:jc w:val="center"/>
        <w:rPr>
          <w:rFonts w:ascii="Convergence" w:hAnsi="Convergence"/>
          <w:sz w:val="220"/>
          <w:szCs w:val="220"/>
        </w:rPr>
      </w:pPr>
      <w:r w:rsidRPr="004B1E56">
        <w:rPr>
          <w:rFonts w:ascii="Fira Sans" w:hAnsi="Fira Sans"/>
          <w:b/>
          <w:bCs/>
          <w:sz w:val="220"/>
          <w:szCs w:val="220"/>
        </w:rPr>
        <w:t>w</w:t>
      </w:r>
      <w:r w:rsidRPr="004B1E56">
        <w:rPr>
          <w:rFonts w:ascii="Convergence" w:hAnsi="Convergence"/>
          <w:sz w:val="220"/>
          <w:szCs w:val="220"/>
        </w:rPr>
        <w:t>ill</w:t>
      </w:r>
    </w:p>
    <w:p w14:paraId="62FA933A" w14:textId="2F29E1F5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4B1E56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ill</w:t>
      </w:r>
    </w:p>
    <w:p w14:paraId="6E227846" w14:textId="0A032748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4B1E56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ill</w:t>
      </w:r>
    </w:p>
    <w:p w14:paraId="114496D2" w14:textId="78F8704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 w:rsidRPr="004B1E56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C696" wp14:editId="2A3F792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04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4B1E56" w:rsidRPr="004B1E56">
        <w:rPr>
          <w:rFonts w:ascii="Fira Sans" w:hAnsi="Fira Sans"/>
          <w:b/>
          <w:bCs/>
          <w:color w:val="E7E6E6" w:themeColor="background2"/>
          <w:sz w:val="220"/>
          <w:szCs w:val="220"/>
        </w:rPr>
        <w:t>w</w:t>
      </w:r>
      <w:r w:rsidR="004B1E56">
        <w:rPr>
          <w:rFonts w:ascii="Convergence" w:hAnsi="Convergence"/>
          <w:color w:val="E7E6E6" w:themeColor="background2"/>
          <w:sz w:val="220"/>
          <w:szCs w:val="220"/>
        </w:rPr>
        <w:t>ill</w:t>
      </w:r>
    </w:p>
    <w:p w14:paraId="79637117" w14:textId="77777777" w:rsidR="001E7F62" w:rsidRDefault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EBED186" w14:textId="4779A803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at</w:t>
      </w:r>
    </w:p>
    <w:p w14:paraId="4978A86B" w14:textId="67EFA62D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at</w:t>
      </w:r>
    </w:p>
    <w:p w14:paraId="34E1E731" w14:textId="5E9CEDF1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at</w:t>
      </w:r>
    </w:p>
    <w:p w14:paraId="596EFFDE" w14:textId="2AC3C15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47A0" wp14:editId="3C6C9CF1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6470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DAk&#10;J6z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color w:val="E7E6E6" w:themeColor="background2"/>
          <w:sz w:val="220"/>
          <w:szCs w:val="220"/>
        </w:rPr>
        <w:t>that</w:t>
      </w:r>
    </w:p>
    <w:p w14:paraId="125AC2E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2DCD9EE5" w14:textId="6FF0D724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is</w:t>
      </w:r>
    </w:p>
    <w:p w14:paraId="44558CC2" w14:textId="556EB258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is</w:t>
      </w:r>
    </w:p>
    <w:p w14:paraId="2105D8F4" w14:textId="78E38926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is</w:t>
      </w:r>
    </w:p>
    <w:p w14:paraId="7860C062" w14:textId="7FA0D1D5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9FA45" wp14:editId="73C3139D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2602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LMF&#10;tt7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color w:val="E7E6E6" w:themeColor="background2"/>
          <w:sz w:val="220"/>
          <w:szCs w:val="220"/>
        </w:rPr>
        <w:t>this</w:t>
      </w:r>
    </w:p>
    <w:p w14:paraId="32C17533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DD4531E" w14:textId="6FF52BAA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en</w:t>
      </w:r>
    </w:p>
    <w:p w14:paraId="75855AB8" w14:textId="0C25D36F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en</w:t>
      </w:r>
    </w:p>
    <w:p w14:paraId="17F64739" w14:textId="1C7BDBB5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en</w:t>
      </w:r>
    </w:p>
    <w:p w14:paraId="5E170B47" w14:textId="6C0BA7B4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70AB8" wp14:editId="4DE2E732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655C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Hvn&#10;MFj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noProof/>
          <w:color w:val="E7E6E6" w:themeColor="background2"/>
          <w:sz w:val="220"/>
          <w:szCs w:val="220"/>
        </w:rPr>
        <w:t>then</w:t>
      </w:r>
    </w:p>
    <w:p w14:paraId="35189E2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4CC4567" w14:textId="6E667414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no</w:t>
      </w:r>
      <w:r w:rsidRPr="004B1E56">
        <w:rPr>
          <w:rFonts w:ascii="Fira Sans" w:hAnsi="Fira Sans"/>
          <w:b/>
          <w:bCs/>
          <w:sz w:val="220"/>
          <w:szCs w:val="220"/>
        </w:rPr>
        <w:t>w</w:t>
      </w:r>
    </w:p>
    <w:p w14:paraId="7B8F4AE5" w14:textId="1870289B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no</w:t>
      </w:r>
      <w:r w:rsidRPr="004B1E56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</w:p>
    <w:p w14:paraId="43392229" w14:textId="04B0F1D7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no</w:t>
      </w:r>
      <w:r w:rsidRPr="004B1E56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</w:p>
    <w:p w14:paraId="01E05930" w14:textId="3F34D342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77FD4" wp14:editId="2B9FCF7E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3304B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PjG&#10;oSr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noProof/>
          <w:color w:val="E7E6E6" w:themeColor="background2"/>
          <w:sz w:val="220"/>
          <w:szCs w:val="220"/>
        </w:rPr>
        <w:t>no</w:t>
      </w:r>
      <w:r w:rsidR="004B1E56" w:rsidRPr="004B1E56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w:t>w</w:t>
      </w:r>
    </w:p>
    <w:p w14:paraId="16CA3532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2CE7E8B2" w14:textId="5875376A" w:rsidR="001E7F62" w:rsidRPr="001E7F62" w:rsidRDefault="004B1E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do</w:t>
      </w:r>
      <w:r w:rsidRPr="004B1E56">
        <w:rPr>
          <w:rFonts w:ascii="Fira Sans" w:hAnsi="Fira Sans"/>
          <w:b/>
          <w:bCs/>
          <w:sz w:val="220"/>
          <w:szCs w:val="220"/>
        </w:rPr>
        <w:t>w</w:t>
      </w:r>
      <w:r>
        <w:rPr>
          <w:rFonts w:ascii="Convergence" w:hAnsi="Convergence"/>
          <w:sz w:val="220"/>
          <w:szCs w:val="220"/>
        </w:rPr>
        <w:t>n</w:t>
      </w:r>
    </w:p>
    <w:p w14:paraId="57D6B8EC" w14:textId="7F1EFFEC" w:rsidR="001E7F62" w:rsidRPr="001E7F62" w:rsidRDefault="004B1E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do</w:t>
      </w:r>
      <w:r w:rsidRPr="004B1E56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n</w:t>
      </w:r>
    </w:p>
    <w:p w14:paraId="638121C7" w14:textId="7527B962" w:rsidR="001E7F62" w:rsidRPr="001E7F62" w:rsidRDefault="004B1E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do</w:t>
      </w:r>
      <w:r w:rsidRPr="004B1E56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n</w:t>
      </w:r>
    </w:p>
    <w:p w14:paraId="6BF9CCA5" w14:textId="4AEEDBF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682BE" wp14:editId="18829961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8B43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H2k&#10;Er3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4B1E56">
        <w:rPr>
          <w:rFonts w:ascii="Convergence" w:hAnsi="Convergence"/>
          <w:noProof/>
          <w:color w:val="E7E6E6" w:themeColor="background2"/>
          <w:sz w:val="220"/>
          <w:szCs w:val="220"/>
        </w:rPr>
        <w:t>do</w:t>
      </w:r>
      <w:r w:rsidR="004B1E56" w:rsidRPr="004B1E56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w:t>w</w:t>
      </w:r>
      <w:r w:rsidR="004B1E56">
        <w:rPr>
          <w:rFonts w:ascii="Convergence" w:hAnsi="Convergence"/>
          <w:noProof/>
          <w:color w:val="E7E6E6" w:themeColor="background2"/>
          <w:sz w:val="220"/>
          <w:szCs w:val="220"/>
        </w:rPr>
        <w:t>n</w:t>
      </w:r>
    </w:p>
    <w:p w14:paraId="692CD1B9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542D682" w14:textId="3B53D3C6" w:rsidR="001E7F62" w:rsidRPr="001E7F62" w:rsidRDefault="00953A8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look</w:t>
      </w:r>
    </w:p>
    <w:p w14:paraId="502C22E0" w14:textId="1E3609F0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look</w:t>
      </w:r>
    </w:p>
    <w:p w14:paraId="4842C98F" w14:textId="5E18562E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look</w:t>
      </w:r>
    </w:p>
    <w:p w14:paraId="453B5927" w14:textId="0525C56B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396F" wp14:editId="67013D00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4A4FB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C9G&#10;/xnXAQAADQ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look</w:t>
      </w:r>
    </w:p>
    <w:p w14:paraId="10D7FDB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58E157F" w14:textId="00332C98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oo</w:t>
      </w:r>
    </w:p>
    <w:p w14:paraId="26DB8394" w14:textId="50E79AB8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oo</w:t>
      </w:r>
    </w:p>
    <w:p w14:paraId="4E538175" w14:textId="080CA3C0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oo</w:t>
      </w:r>
    </w:p>
    <w:p w14:paraId="749A4449" w14:textId="38F297E7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38DC1" wp14:editId="4DE1E5B3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84C8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Uh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2SPE5bu6CGh&#10;0IchsZ13jhz0yChJTo0htgTYuT2eoxj2mGVPCm3+kiA2FXdPi7swJSZp8z0JvGk+cSYvueoKDBjT&#10;Z/CW5Z+OG+2ycNGK45eY6DAqvZTkbePYSC2vP9R1KYve6P5eG5OTZXhgZ5AdBV17mprcPDE8q6LI&#10;ONrMkmYR5S+dDMz830GRLdR2Mx+QB/LKKaQEly68xlF1hinqYAGeO/sX8FyfoVCG9X/AC6Kc7F1a&#10;wFY7j39r+2qFmusvDsy6swVPvj+V6y3W0NQV584vJI/187jAr+94+ws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KWi&#10;xSH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too</w:t>
      </w:r>
    </w:p>
    <w:p w14:paraId="5D3A9C1B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E35F3E5" w14:textId="0FCFDA71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em</w:t>
      </w:r>
    </w:p>
    <w:p w14:paraId="26DA794D" w14:textId="0BC163CE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em</w:t>
      </w:r>
    </w:p>
    <w:p w14:paraId="266C4209" w14:textId="4A781BFF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em</w:t>
      </w:r>
    </w:p>
    <w:p w14:paraId="222E1C8D" w14:textId="33562762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E3A06" wp14:editId="3984C056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E98BA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be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w1nTli6o4eE&#10;Qh+GxHbeOXLQI6MkOTWG2BJg5/Z4jmLYY5Y9KbT5S4LYVNw9Le7ClJikzfck8Kb5xJm85KorMGBM&#10;n8Fbln86brTLwkUrjl9iosOo9FKSt41jI7W8/lDXpSx6o/t7bUxOluGBnUF2FHTtaSrNE8OzKoqM&#10;I9osaRZR/tLJwMz/HRTZQm038wF5IK+cQkpw6cJrHFVnmKIOFuC5s38Bz/UZCmVY/we8IMrJ3qUF&#10;bLXz+Le2r1aouf7iwKw7W/Dk+1O53mINTV3x/vxC8lg/jwv8+o63v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Kry&#10;Nt7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them</w:t>
      </w:r>
    </w:p>
    <w:p w14:paraId="5E0A196C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4D37A03" w14:textId="78E34F74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 w:rsidRPr="009C3DD1">
        <w:rPr>
          <w:rFonts w:ascii="Fira Sans" w:hAnsi="Fira Sans"/>
          <w:b/>
          <w:bCs/>
          <w:sz w:val="220"/>
          <w:szCs w:val="220"/>
        </w:rPr>
        <w:lastRenderedPageBreak/>
        <w:t>w</w:t>
      </w:r>
      <w:r>
        <w:rPr>
          <w:rFonts w:ascii="Convergence" w:hAnsi="Convergence"/>
          <w:sz w:val="220"/>
          <w:szCs w:val="220"/>
        </w:rPr>
        <w:t>ith</w:t>
      </w:r>
    </w:p>
    <w:p w14:paraId="2FFC859B" w14:textId="7E15B7C3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9C3DD1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ith</w:t>
      </w:r>
    </w:p>
    <w:p w14:paraId="059E4DD9" w14:textId="3C033A44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9C3DD1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ith</w:t>
      </w:r>
    </w:p>
    <w:p w14:paraId="251D3CB3" w14:textId="1F053664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77648" wp14:editId="2BB1890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D2D2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PoE&#10;UgX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 w:rsidRPr="009C3DD1">
        <w:rPr>
          <w:rFonts w:ascii="Fira Sans" w:hAnsi="Fira Sans"/>
          <w:b/>
          <w:bCs/>
          <w:color w:val="E7E6E6" w:themeColor="background2"/>
          <w:sz w:val="220"/>
          <w:szCs w:val="220"/>
        </w:rPr>
        <w:t>w</w: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ith</w:t>
      </w:r>
    </w:p>
    <w:p w14:paraId="6DAE61B6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4E31927" w14:textId="57ABE21E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see</w:t>
      </w:r>
    </w:p>
    <w:p w14:paraId="2748C2D0" w14:textId="28ED8347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see</w:t>
      </w:r>
    </w:p>
    <w:p w14:paraId="2D6670A4" w14:textId="73C64B7F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see</w:t>
      </w:r>
    </w:p>
    <w:p w14:paraId="4DFC1D91" w14:textId="781B6648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178AB" wp14:editId="1CDF071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EDE33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1&#10;VKH6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see</w:t>
      </w:r>
    </w:p>
    <w:p w14:paraId="5C07234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3200ECB" w14:textId="048ACBF3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for</w:t>
      </w:r>
    </w:p>
    <w:p w14:paraId="6FE44AE0" w14:textId="4A24D5C7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for</w:t>
      </w:r>
    </w:p>
    <w:p w14:paraId="24195801" w14:textId="65925BF7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for</w:t>
      </w:r>
    </w:p>
    <w:p w14:paraId="7B51F61A" w14:textId="2B7F5207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73CEA" wp14:editId="6F38AEAD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8C5F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b&#10;7upo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for</w:t>
      </w:r>
    </w:p>
    <w:p w14:paraId="125B383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C922299" w14:textId="77334257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he</w:t>
      </w:r>
    </w:p>
    <w:p w14:paraId="3D463C3F" w14:textId="2D80C9A4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he</w:t>
      </w:r>
    </w:p>
    <w:p w14:paraId="4A820FAF" w14:textId="56862727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he</w:t>
      </w:r>
    </w:p>
    <w:p w14:paraId="7AA07B65" w14:textId="2776B95C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18A40" wp14:editId="00E17DD0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0B6B9"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U&#10;vhmX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he</w:t>
      </w:r>
    </w:p>
    <w:p w14:paraId="79AAD530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65A44FC1" w14:textId="3BF66837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she</w:t>
      </w:r>
    </w:p>
    <w:p w14:paraId="6B948BFC" w14:textId="36FF7EA0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she</w:t>
      </w:r>
    </w:p>
    <w:p w14:paraId="3CCB24EE" w14:textId="1124DB0C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she</w:t>
      </w:r>
    </w:p>
    <w:p w14:paraId="585484F8" w14:textId="41FC7177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D428B" wp14:editId="775E88C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3D4A0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ERI&#10;fUz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she</w:t>
      </w:r>
    </w:p>
    <w:p w14:paraId="3D7DF503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00B2935D" w14:textId="53E57252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 w:rsidRPr="009C3DD1">
        <w:rPr>
          <w:rFonts w:ascii="Fira Sans" w:hAnsi="Fira Sans"/>
          <w:b/>
          <w:bCs/>
          <w:sz w:val="220"/>
          <w:szCs w:val="220"/>
        </w:rPr>
        <w:lastRenderedPageBreak/>
        <w:t>w</w:t>
      </w:r>
      <w:r>
        <w:rPr>
          <w:rFonts w:ascii="Convergence" w:hAnsi="Convergence"/>
          <w:sz w:val="220"/>
          <w:szCs w:val="220"/>
        </w:rPr>
        <w:t>e</w:t>
      </w:r>
    </w:p>
    <w:p w14:paraId="5DCC1280" w14:textId="32B0C794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9C3DD1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e</w:t>
      </w:r>
    </w:p>
    <w:p w14:paraId="78EEAFC9" w14:textId="21DA0BAE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9C3DD1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e</w:t>
      </w:r>
    </w:p>
    <w:p w14:paraId="77DA9DEA" w14:textId="00C31E3D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B7855" wp14:editId="1BE437A3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3C025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L&#10;GI6z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w:t>w</w: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e</w:t>
      </w:r>
    </w:p>
    <w:p w14:paraId="18E9096E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D372B21" w14:textId="2AB319B8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me</w:t>
      </w:r>
    </w:p>
    <w:p w14:paraId="687E4C54" w14:textId="7BC5B67E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me</w:t>
      </w:r>
    </w:p>
    <w:p w14:paraId="50432D53" w14:textId="5158E95B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me</w:t>
      </w:r>
    </w:p>
    <w:p w14:paraId="3C2E97D4" w14:textId="3877446A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E6A98" wp14:editId="465C2C5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6FC06"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Z&#10;O5uz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me</w:t>
      </w:r>
    </w:p>
    <w:p w14:paraId="62836F37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91E3815" w14:textId="74C8A8C0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be</w:t>
      </w:r>
    </w:p>
    <w:p w14:paraId="775A7117" w14:textId="6C6C5A3E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be</w:t>
      </w:r>
    </w:p>
    <w:p w14:paraId="63B17C09" w14:textId="6FC57495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be</w:t>
      </w:r>
    </w:p>
    <w:p w14:paraId="2AF048B3" w14:textId="2A320585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6B7DD" wp14:editId="5868711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0E05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be</w:t>
      </w:r>
    </w:p>
    <w:p w14:paraId="5F21D64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9C7C7CA" w14:textId="50920CE5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 w:rsidRPr="009C3DD1">
        <w:rPr>
          <w:rFonts w:ascii="Fira Sans" w:hAnsi="Fira Sans"/>
          <w:b/>
          <w:bCs/>
          <w:sz w:val="220"/>
          <w:szCs w:val="220"/>
        </w:rPr>
        <w:lastRenderedPageBreak/>
        <w:t>w</w:t>
      </w:r>
      <w:r>
        <w:rPr>
          <w:rFonts w:ascii="Convergence" w:hAnsi="Convergence"/>
          <w:sz w:val="220"/>
          <w:szCs w:val="220"/>
        </w:rPr>
        <w:t>as</w:t>
      </w:r>
    </w:p>
    <w:p w14:paraId="404865F4" w14:textId="09B613B1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 w:rsidRPr="009C3DD1">
        <w:rPr>
          <w:rFonts w:ascii="Fira Sans" w:hAnsi="Fira Sans"/>
          <w:b/>
          <w:bCs/>
          <w:color w:val="7F7F7F" w:themeColor="text1" w:themeTint="80"/>
          <w:sz w:val="220"/>
          <w:szCs w:val="220"/>
        </w:rPr>
        <w:t>w</w:t>
      </w:r>
      <w:r>
        <w:rPr>
          <w:rFonts w:ascii="Convergence" w:hAnsi="Convergence"/>
          <w:color w:val="7F7F7F" w:themeColor="text1" w:themeTint="80"/>
          <w:sz w:val="220"/>
          <w:szCs w:val="220"/>
        </w:rPr>
        <w:t>as</w:t>
      </w:r>
    </w:p>
    <w:p w14:paraId="347C05C0" w14:textId="0821B3E9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 w:rsidRPr="009C3DD1">
        <w:rPr>
          <w:rFonts w:ascii="Fira Sans" w:hAnsi="Fira Sans"/>
          <w:b/>
          <w:bCs/>
          <w:color w:val="D0CECE" w:themeColor="background2" w:themeShade="E6"/>
          <w:sz w:val="220"/>
          <w:szCs w:val="220"/>
        </w:rPr>
        <w:t>w</w:t>
      </w:r>
      <w:r>
        <w:rPr>
          <w:rFonts w:ascii="Convergence" w:hAnsi="Convergence"/>
          <w:color w:val="D0CECE" w:themeColor="background2" w:themeShade="E6"/>
          <w:sz w:val="220"/>
          <w:szCs w:val="220"/>
        </w:rPr>
        <w:t>as</w:t>
      </w:r>
    </w:p>
    <w:p w14:paraId="14F574DD" w14:textId="289D6A5A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00234" wp14:editId="1B61421C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F1ED4" id="Straight Connector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Cn&#10;l3VK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 w:rsidRPr="009C3DD1">
        <w:rPr>
          <w:rFonts w:ascii="Fira Sans" w:hAnsi="Fira Sans"/>
          <w:b/>
          <w:bCs/>
          <w:noProof/>
          <w:color w:val="E7E6E6" w:themeColor="background2"/>
          <w:sz w:val="220"/>
          <w:szCs w:val="220"/>
        </w:rPr>
        <w:t>w</w: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as</w:t>
      </w:r>
    </w:p>
    <w:p w14:paraId="2790FB28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7D31EF02" w14:textId="081023C6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you</w:t>
      </w:r>
    </w:p>
    <w:p w14:paraId="7FAB083F" w14:textId="4A74F079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you</w:t>
      </w:r>
    </w:p>
    <w:p w14:paraId="5F686813" w14:textId="0CB0331A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you</w:t>
      </w:r>
    </w:p>
    <w:p w14:paraId="436D7F3D" w14:textId="78AEA766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B037E" wp14:editId="07B1DD7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88FC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Co&#10;x4a1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you</w:t>
      </w:r>
    </w:p>
    <w:p w14:paraId="5AB714EF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4D8A6FF4" w14:textId="41F0BC47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they</w:t>
      </w:r>
    </w:p>
    <w:p w14:paraId="52F5CD4A" w14:textId="7C70DA6B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they</w:t>
      </w:r>
    </w:p>
    <w:p w14:paraId="3AD16E11" w14:textId="2037D971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they</w:t>
      </w:r>
    </w:p>
    <w:p w14:paraId="0F786862" w14:textId="24DB8E78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1FFFA" wp14:editId="52E5D922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2B52" id="Straight Connector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D4&#10;MeJu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they</w:t>
      </w:r>
    </w:p>
    <w:p w14:paraId="194921CA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56C7D9D9" w14:textId="6C04C762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all</w:t>
      </w:r>
    </w:p>
    <w:p w14:paraId="4BFD3445" w14:textId="1F172EC5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all</w:t>
      </w:r>
    </w:p>
    <w:p w14:paraId="4BCB1E1F" w14:textId="406F7BEA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all</w:t>
      </w:r>
    </w:p>
    <w:p w14:paraId="4A4F6A0C" w14:textId="71F461B1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C6D13" wp14:editId="36D1327E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0D78" id="Straight Connector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all</w:t>
      </w:r>
    </w:p>
    <w:p w14:paraId="63A41F94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128AD548" w14:textId="27E5AA9D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are</w:t>
      </w:r>
    </w:p>
    <w:p w14:paraId="7324E5E6" w14:textId="3C0C340A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are</w:t>
      </w:r>
    </w:p>
    <w:p w14:paraId="699491FA" w14:textId="06BC3CDD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are</w:t>
      </w:r>
    </w:p>
    <w:p w14:paraId="03B1138B" w14:textId="29B14893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943A4" wp14:editId="7024B31B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C0C4B" id="Straight Connector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Z&#10;21oD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color w:val="E7E6E6" w:themeColor="background2"/>
          <w:sz w:val="220"/>
          <w:szCs w:val="220"/>
        </w:rPr>
        <w:t>are</w:t>
      </w:r>
    </w:p>
    <w:p w14:paraId="3B47684E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4AF80C6B" w14:textId="2977DA6C" w:rsidR="001E7F62" w:rsidRPr="001E7F62" w:rsidRDefault="00404D56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m</w:t>
      </w:r>
      <w:r w:rsidR="009C3DD1">
        <w:rPr>
          <w:rFonts w:ascii="Convergence" w:hAnsi="Convergence"/>
          <w:sz w:val="220"/>
          <w:szCs w:val="220"/>
        </w:rPr>
        <w:t>y</w:t>
      </w:r>
    </w:p>
    <w:p w14:paraId="29013738" w14:textId="53663001" w:rsidR="001E7F62" w:rsidRPr="001E7F62" w:rsidRDefault="00404D56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m</w:t>
      </w:r>
      <w:r w:rsidR="009C3DD1">
        <w:rPr>
          <w:rFonts w:ascii="Convergence" w:hAnsi="Convergence"/>
          <w:color w:val="7F7F7F" w:themeColor="text1" w:themeTint="80"/>
          <w:sz w:val="220"/>
          <w:szCs w:val="220"/>
        </w:rPr>
        <w:t>y</w:t>
      </w:r>
    </w:p>
    <w:p w14:paraId="2EB02AB9" w14:textId="21FE09A6" w:rsidR="001E7F62" w:rsidRPr="001E7F62" w:rsidRDefault="00404D56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m</w:t>
      </w:r>
      <w:r w:rsidR="009C3DD1">
        <w:rPr>
          <w:rFonts w:ascii="Convergence" w:hAnsi="Convergence"/>
          <w:color w:val="D0CECE" w:themeColor="background2" w:themeShade="E6"/>
          <w:sz w:val="220"/>
          <w:szCs w:val="220"/>
        </w:rPr>
        <w:t>y</w:t>
      </w:r>
    </w:p>
    <w:p w14:paraId="3763CAB5" w14:textId="1FBF8491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F9A62" wp14:editId="4B5288DA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9EA75" id="Straight Connector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AW&#10;i6n8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404D56">
        <w:rPr>
          <w:rFonts w:ascii="Convergence" w:hAnsi="Convergence"/>
          <w:noProof/>
          <w:color w:val="E7E6E6" w:themeColor="background2"/>
          <w:sz w:val="220"/>
          <w:szCs w:val="220"/>
        </w:rPr>
        <w:t>m</w: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y</w:t>
      </w:r>
    </w:p>
    <w:p w14:paraId="0A6450E2" w14:textId="77777777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color w:val="E7E6E6" w:themeColor="background2"/>
          <w:sz w:val="220"/>
          <w:szCs w:val="220"/>
        </w:rPr>
        <w:br w:type="page"/>
      </w:r>
    </w:p>
    <w:p w14:paraId="3858F893" w14:textId="146888AB" w:rsidR="001E7F62" w:rsidRPr="001E7F62" w:rsidRDefault="009C3DD1" w:rsidP="001E7F62">
      <w:pPr>
        <w:jc w:val="center"/>
        <w:rPr>
          <w:rFonts w:ascii="Convergence" w:hAnsi="Convergence"/>
          <w:sz w:val="220"/>
          <w:szCs w:val="220"/>
        </w:rPr>
      </w:pPr>
      <w:r>
        <w:rPr>
          <w:rFonts w:ascii="Convergence" w:hAnsi="Convergence"/>
          <w:sz w:val="220"/>
          <w:szCs w:val="220"/>
        </w:rPr>
        <w:lastRenderedPageBreak/>
        <w:t>her</w:t>
      </w:r>
    </w:p>
    <w:p w14:paraId="4844F006" w14:textId="680AE5EE" w:rsidR="001E7F62" w:rsidRPr="001E7F62" w:rsidRDefault="009C3DD1" w:rsidP="001E7F62">
      <w:pPr>
        <w:jc w:val="center"/>
        <w:rPr>
          <w:rFonts w:ascii="Convergence" w:hAnsi="Convergence"/>
          <w:color w:val="7F7F7F" w:themeColor="text1" w:themeTint="80"/>
          <w:sz w:val="220"/>
          <w:szCs w:val="220"/>
        </w:rPr>
      </w:pPr>
      <w:r>
        <w:rPr>
          <w:rFonts w:ascii="Convergence" w:hAnsi="Convergence"/>
          <w:color w:val="7F7F7F" w:themeColor="text1" w:themeTint="80"/>
          <w:sz w:val="220"/>
          <w:szCs w:val="220"/>
        </w:rPr>
        <w:t>her</w:t>
      </w:r>
    </w:p>
    <w:p w14:paraId="17B9011B" w14:textId="1EFD18D8" w:rsidR="001E7F62" w:rsidRPr="001E7F62" w:rsidRDefault="009C3DD1" w:rsidP="001E7F62">
      <w:pPr>
        <w:jc w:val="center"/>
        <w:rPr>
          <w:rFonts w:ascii="Convergence" w:hAnsi="Convergence"/>
          <w:color w:val="D0CECE" w:themeColor="background2" w:themeShade="E6"/>
          <w:sz w:val="220"/>
          <w:szCs w:val="220"/>
        </w:rPr>
      </w:pPr>
      <w:r>
        <w:rPr>
          <w:rFonts w:ascii="Convergence" w:hAnsi="Convergence"/>
          <w:color w:val="D0CECE" w:themeColor="background2" w:themeShade="E6"/>
          <w:sz w:val="220"/>
          <w:szCs w:val="220"/>
        </w:rPr>
        <w:t>her</w:t>
      </w:r>
    </w:p>
    <w:p w14:paraId="2F6C2401" w14:textId="380D7206" w:rsidR="001E7F62" w:rsidRDefault="001E7F62" w:rsidP="001E7F62">
      <w:pPr>
        <w:jc w:val="center"/>
        <w:rPr>
          <w:rFonts w:ascii="Convergence" w:hAnsi="Convergence"/>
          <w:color w:val="E7E6E6" w:themeColor="background2"/>
          <w:sz w:val="220"/>
          <w:szCs w:val="220"/>
        </w:rPr>
      </w:pPr>
      <w:r>
        <w:rPr>
          <w:rFonts w:ascii="Convergence" w:hAnsi="Convergence"/>
          <w:noProof/>
          <w:color w:val="E7E6E6" w:themeColor="background2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6441EE" wp14:editId="494215E9">
                <wp:simplePos x="0" y="0"/>
                <wp:positionH relativeFrom="column">
                  <wp:posOffset>1400681</wp:posOffset>
                </wp:positionH>
                <wp:positionV relativeFrom="paragraph">
                  <wp:posOffset>3422650</wp:posOffset>
                </wp:positionV>
                <wp:extent cx="3010619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6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0D2B" id="Straight Connector 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69.5pt" to="347.3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C3DD1">
        <w:rPr>
          <w:rFonts w:ascii="Convergence" w:hAnsi="Convergence"/>
          <w:noProof/>
          <w:color w:val="E7E6E6" w:themeColor="background2"/>
          <w:sz w:val="220"/>
          <w:szCs w:val="220"/>
        </w:rPr>
        <w:t>her</w:t>
      </w:r>
    </w:p>
    <w:p w14:paraId="62AE00DE" w14:textId="2CD10F81" w:rsidR="001E7F62" w:rsidRDefault="001E7F62" w:rsidP="001E7F62">
      <w:pPr>
        <w:rPr>
          <w:rFonts w:ascii="Convergence" w:hAnsi="Convergence"/>
          <w:color w:val="E7E6E6" w:themeColor="background2"/>
          <w:sz w:val="220"/>
          <w:szCs w:val="220"/>
        </w:rPr>
      </w:pPr>
    </w:p>
    <w:sectPr w:rsidR="001E7F62" w:rsidSect="00E82A93">
      <w:headerReference w:type="default" r:id="rId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B418" w14:textId="77777777" w:rsidR="00B174C9" w:rsidRDefault="00B174C9" w:rsidP="00EB5BDC">
      <w:pPr>
        <w:spacing w:after="0" w:line="240" w:lineRule="auto"/>
      </w:pPr>
      <w:r>
        <w:separator/>
      </w:r>
    </w:p>
  </w:endnote>
  <w:endnote w:type="continuationSeparator" w:id="0">
    <w:p w14:paraId="26FB9620" w14:textId="77777777" w:rsidR="00B174C9" w:rsidRDefault="00B174C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9304B4-BE54-4800-9E3B-E4A016F912BB}"/>
    <w:embedBold r:id="rId2" w:fontKey="{33B71D00-C776-49C5-89D4-6D65BBBC45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BB8FB36-3BCE-4A69-8400-E1AC870BD7C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7549403-15C7-4C19-8810-AB8F7DA4C5B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A1A9CBBF-3D20-453F-8CD6-04654CCC08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08828D6-6A31-4E13-B451-5A491BA4BA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0BB2" w14:textId="77777777" w:rsidR="00B174C9" w:rsidRDefault="00B174C9" w:rsidP="00EB5BDC">
      <w:pPr>
        <w:spacing w:after="0" w:line="240" w:lineRule="auto"/>
      </w:pPr>
      <w:r>
        <w:separator/>
      </w:r>
    </w:p>
  </w:footnote>
  <w:footnote w:type="continuationSeparator" w:id="0">
    <w:p w14:paraId="399EE763" w14:textId="77777777" w:rsidR="00B174C9" w:rsidRDefault="00B174C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3CB0FCBD" w:rsidR="00EB5BDC" w:rsidRDefault="0005211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D816AD" wp14:editId="3B0D009A">
              <wp:simplePos x="0" y="0"/>
              <wp:positionH relativeFrom="column">
                <wp:posOffset>-714071</wp:posOffset>
              </wp:positionH>
              <wp:positionV relativeFrom="paragraph">
                <wp:posOffset>-248920</wp:posOffset>
              </wp:positionV>
              <wp:extent cx="7162800" cy="10301605"/>
              <wp:effectExtent l="0" t="0" r="19050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0301605"/>
                        <a:chOff x="0" y="0"/>
                        <a:chExt cx="7163435" cy="10302169"/>
                      </a:xfrm>
                    </wpg:grpSpPr>
                    <wps:wsp>
                      <wps:cNvPr id="8" name="Rectangle: Rounded Corners 8"/>
                      <wps:cNvSpPr/>
                      <wps:spPr>
                        <a:xfrm>
                          <a:off x="0" y="10060806"/>
                          <a:ext cx="7163435" cy="18605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: Rounded Corners 27"/>
                      <wps:cNvSpPr/>
                      <wps:spPr>
                        <a:xfrm>
                          <a:off x="0" y="0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51284" y="10016419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B21C" w14:textId="77777777" w:rsidR="00052115" w:rsidRDefault="00052115" w:rsidP="000521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816AD" id="Group 7" o:spid="_x0000_s1026" style="position:absolute;margin-left:-56.25pt;margin-top:-19.6pt;width:564pt;height:811.15pt;z-index:251659264" coordsize="71634,10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">
              <v:roundrect id="Rectangle: Rounded Corners 8" o:spid="_x0000_s1027" style="position:absolute;top:100608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" fillcolor="#e6f4ff" strokecolor="#93d1ff" strokeweight="1pt">
                <v:stroke joinstyle="miter"/>
              </v:roundrect>
              <v:roundrect id="Rectangle: Rounded Corners 27" o:spid="_x0000_s102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" fillcolor="white [3212]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512;top:10016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02EAB21C" w14:textId="77777777" w:rsidR="00052115" w:rsidRDefault="00052115" w:rsidP="000521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05058">
    <w:abstractNumId w:val="8"/>
  </w:num>
  <w:num w:numId="2" w16cid:durableId="939027825">
    <w:abstractNumId w:val="1"/>
  </w:num>
  <w:num w:numId="3" w16cid:durableId="857085226">
    <w:abstractNumId w:val="0"/>
  </w:num>
  <w:num w:numId="4" w16cid:durableId="195771939">
    <w:abstractNumId w:val="2"/>
  </w:num>
  <w:num w:numId="5" w16cid:durableId="412747467">
    <w:abstractNumId w:val="4"/>
  </w:num>
  <w:num w:numId="6" w16cid:durableId="1200899274">
    <w:abstractNumId w:val="6"/>
  </w:num>
  <w:num w:numId="7" w16cid:durableId="296572317">
    <w:abstractNumId w:val="7"/>
  </w:num>
  <w:num w:numId="8" w16cid:durableId="1613629611">
    <w:abstractNumId w:val="3"/>
  </w:num>
  <w:num w:numId="9" w16cid:durableId="2061325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863"/>
    <w:rsid w:val="00051465"/>
    <w:rsid w:val="00052115"/>
    <w:rsid w:val="00052C1A"/>
    <w:rsid w:val="00067500"/>
    <w:rsid w:val="00077EEB"/>
    <w:rsid w:val="00091091"/>
    <w:rsid w:val="000B578C"/>
    <w:rsid w:val="000C2D04"/>
    <w:rsid w:val="000D29A8"/>
    <w:rsid w:val="000F59D4"/>
    <w:rsid w:val="0012321F"/>
    <w:rsid w:val="0013760E"/>
    <w:rsid w:val="00143D1A"/>
    <w:rsid w:val="001440FB"/>
    <w:rsid w:val="001469F8"/>
    <w:rsid w:val="00160200"/>
    <w:rsid w:val="00177385"/>
    <w:rsid w:val="001E37D3"/>
    <w:rsid w:val="001E7F62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96962"/>
    <w:rsid w:val="003B07AA"/>
    <w:rsid w:val="003D14AB"/>
    <w:rsid w:val="003F137E"/>
    <w:rsid w:val="003F2DE9"/>
    <w:rsid w:val="003F310E"/>
    <w:rsid w:val="00404D56"/>
    <w:rsid w:val="00412C6E"/>
    <w:rsid w:val="00423572"/>
    <w:rsid w:val="004252C6"/>
    <w:rsid w:val="00451364"/>
    <w:rsid w:val="00454492"/>
    <w:rsid w:val="0046593C"/>
    <w:rsid w:val="004A63E2"/>
    <w:rsid w:val="004B0FFB"/>
    <w:rsid w:val="004B1E56"/>
    <w:rsid w:val="004C2264"/>
    <w:rsid w:val="004D73BF"/>
    <w:rsid w:val="004E6B49"/>
    <w:rsid w:val="004F5F40"/>
    <w:rsid w:val="005669DB"/>
    <w:rsid w:val="0056734D"/>
    <w:rsid w:val="005A079C"/>
    <w:rsid w:val="005A3752"/>
    <w:rsid w:val="005B2A13"/>
    <w:rsid w:val="005B41FE"/>
    <w:rsid w:val="005D56CA"/>
    <w:rsid w:val="00647BC7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312F2"/>
    <w:rsid w:val="00953A81"/>
    <w:rsid w:val="00970324"/>
    <w:rsid w:val="00984CB5"/>
    <w:rsid w:val="00985E90"/>
    <w:rsid w:val="009A3846"/>
    <w:rsid w:val="009B69FE"/>
    <w:rsid w:val="009C3DD1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174C9"/>
    <w:rsid w:val="00B34DA8"/>
    <w:rsid w:val="00B47A9E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25CE-286F-494B-BC1F-BF35EF3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8-23T08:08:00Z</cp:lastPrinted>
  <dcterms:created xsi:type="dcterms:W3CDTF">2020-05-08T09:05:00Z</dcterms:created>
  <dcterms:modified xsi:type="dcterms:W3CDTF">2023-02-24T09:38:00Z</dcterms:modified>
</cp:coreProperties>
</file>